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3BE7" w14:textId="5C8B7E1C" w:rsidR="0020098F" w:rsidRDefault="0020098F" w:rsidP="00A515C4">
      <w:pPr>
        <w:jc w:val="both"/>
        <w:rPr>
          <w:rFonts w:ascii="Studio Feixen Edgy WVH" w:hAnsi="Studio Feixen Edgy WVH"/>
          <w:sz w:val="36"/>
          <w:szCs w:val="36"/>
        </w:rPr>
      </w:pPr>
      <w:r w:rsidRPr="00F5660B">
        <w:rPr>
          <w:rFonts w:ascii="Studio Feixen Edgy WVH" w:hAnsi="Studio Feixen Edgy WVH"/>
          <w:sz w:val="36"/>
          <w:szCs w:val="36"/>
        </w:rPr>
        <w:t>40 Jahre nach dem Ende der Roheisenproduktion: Weltkulturerbe Völklinger Hütte präsentiert sich mit seinem Sommerferien-Programm als Ort der Geschichte und Gegenwart</w:t>
      </w:r>
    </w:p>
    <w:p w14:paraId="0AD4B132" w14:textId="77777777" w:rsidR="00A515C4" w:rsidRDefault="00A515C4" w:rsidP="00A515C4">
      <w:pPr>
        <w:jc w:val="both"/>
        <w:rPr>
          <w:rFonts w:ascii="Studio Feixen Sans Medium" w:hAnsi="Studio Feixen Sans Medium"/>
          <w:sz w:val="22"/>
          <w:szCs w:val="22"/>
        </w:rPr>
      </w:pPr>
    </w:p>
    <w:p w14:paraId="49E19C3D" w14:textId="13F8D67B" w:rsidR="00517F7F" w:rsidRPr="00F5660B" w:rsidRDefault="00EC6892" w:rsidP="00F5660B">
      <w:pPr>
        <w:jc w:val="both"/>
        <w:rPr>
          <w:rFonts w:ascii="Studio Feixen Sans Medium" w:hAnsi="Studio Feixen Sans Medium"/>
          <w:b/>
          <w:bCs/>
          <w:sz w:val="22"/>
          <w:szCs w:val="22"/>
        </w:rPr>
      </w:pPr>
      <w:r w:rsidRPr="00F5660B">
        <w:rPr>
          <w:rFonts w:ascii="Studio Feixen Sans Medium" w:hAnsi="Studio Feixen Sans Medium"/>
          <w:b/>
          <w:bCs/>
          <w:sz w:val="22"/>
          <w:szCs w:val="22"/>
        </w:rPr>
        <w:t xml:space="preserve">Vor 40 Jahren, </w:t>
      </w:r>
      <w:r w:rsidR="000525B0">
        <w:rPr>
          <w:rFonts w:ascii="Studio Feixen Sans Medium" w:hAnsi="Studio Feixen Sans Medium"/>
          <w:b/>
          <w:bCs/>
          <w:sz w:val="22"/>
          <w:szCs w:val="22"/>
        </w:rPr>
        <w:t xml:space="preserve">am 4. </w:t>
      </w:r>
      <w:r w:rsidRPr="00F5660B">
        <w:rPr>
          <w:rFonts w:ascii="Studio Feixen Sans Medium" w:hAnsi="Studio Feixen Sans Medium"/>
          <w:b/>
          <w:bCs/>
          <w:sz w:val="22"/>
          <w:szCs w:val="22"/>
        </w:rPr>
        <w:t>Juli 1986, wurde die Roheisenproduktion der Völklinger Hütte geschlossen</w:t>
      </w:r>
      <w:r w:rsidR="004807BF" w:rsidRPr="00F5660B">
        <w:rPr>
          <w:rFonts w:ascii="Studio Feixen Sans Medium" w:hAnsi="Studio Feixen Sans Medium"/>
          <w:b/>
          <w:bCs/>
          <w:sz w:val="22"/>
          <w:szCs w:val="22"/>
        </w:rPr>
        <w:t xml:space="preserve">, </w:t>
      </w:r>
      <w:r w:rsidRPr="00F5660B">
        <w:rPr>
          <w:rFonts w:ascii="Studio Feixen Sans Medium" w:hAnsi="Studio Feixen Sans Medium"/>
          <w:b/>
          <w:bCs/>
          <w:sz w:val="22"/>
          <w:szCs w:val="22"/>
        </w:rPr>
        <w:t xml:space="preserve">nicht zuletzt die niedrigen Schrottpreise verhinderten den Abriss. </w:t>
      </w:r>
      <w:r w:rsidR="00A515C4">
        <w:rPr>
          <w:rFonts w:ascii="Studio Feixen Sans Medium" w:hAnsi="Studio Feixen Sans Medium"/>
          <w:b/>
          <w:bCs/>
          <w:sz w:val="22"/>
          <w:szCs w:val="22"/>
        </w:rPr>
        <w:t xml:space="preserve">Seit </w:t>
      </w:r>
      <w:r w:rsidRPr="00F5660B">
        <w:rPr>
          <w:rFonts w:ascii="Studio Feixen Sans Medium" w:hAnsi="Studio Feixen Sans Medium"/>
          <w:b/>
          <w:bCs/>
          <w:sz w:val="22"/>
          <w:szCs w:val="22"/>
        </w:rPr>
        <w:t>der Ernennung zum ersten UNESCO-Welterbe</w:t>
      </w:r>
      <w:r w:rsidR="004807BF" w:rsidRPr="00F5660B">
        <w:rPr>
          <w:rFonts w:ascii="Studio Feixen Sans Medium" w:hAnsi="Studio Feixen Sans Medium"/>
          <w:b/>
          <w:bCs/>
          <w:sz w:val="22"/>
          <w:szCs w:val="22"/>
        </w:rPr>
        <w:t xml:space="preserve"> aus der Blütezeit der Industrialisierung</w:t>
      </w:r>
      <w:r w:rsidR="00A515C4">
        <w:rPr>
          <w:rFonts w:ascii="Studio Feixen Sans Medium" w:hAnsi="Studio Feixen Sans Medium"/>
          <w:b/>
          <w:bCs/>
          <w:sz w:val="22"/>
          <w:szCs w:val="22"/>
        </w:rPr>
        <w:t xml:space="preserve"> </w:t>
      </w:r>
      <w:r w:rsidR="004807BF" w:rsidRPr="00F5660B">
        <w:rPr>
          <w:rFonts w:ascii="Studio Feixen Sans Medium" w:hAnsi="Studio Feixen Sans Medium"/>
          <w:b/>
          <w:bCs/>
          <w:sz w:val="22"/>
          <w:szCs w:val="22"/>
        </w:rPr>
        <w:t xml:space="preserve">hat sich </w:t>
      </w:r>
      <w:r w:rsidRPr="00F5660B">
        <w:rPr>
          <w:rFonts w:ascii="Studio Feixen Sans Medium" w:hAnsi="Studio Feixen Sans Medium"/>
          <w:b/>
          <w:bCs/>
          <w:sz w:val="22"/>
          <w:szCs w:val="22"/>
        </w:rPr>
        <w:t>d</w:t>
      </w:r>
      <w:r w:rsidR="004807BF" w:rsidRPr="00F5660B">
        <w:rPr>
          <w:rFonts w:ascii="Studio Feixen Sans Medium" w:hAnsi="Studio Feixen Sans Medium"/>
          <w:b/>
          <w:bCs/>
          <w:sz w:val="22"/>
          <w:szCs w:val="22"/>
        </w:rPr>
        <w:t>as ehemalige Eisenwerk zu einem faszinierenden Erlebnisort für alle Sinne gewandelt, der Industrie, Kultur, Geschichte, Kunst und Natur auf einmalige Weise vereint.</w:t>
      </w:r>
      <w:r w:rsidR="00A515C4">
        <w:rPr>
          <w:rFonts w:ascii="Studio Feixen Sans Medium" w:hAnsi="Studio Feixen Sans Medium"/>
          <w:b/>
          <w:bCs/>
          <w:sz w:val="22"/>
          <w:szCs w:val="22"/>
        </w:rPr>
        <w:t xml:space="preserve"> Gerade erst ist das Weltkulturerbe dafür mit dem MERIAN ICON Award ausgezeichnet worden. </w:t>
      </w:r>
      <w:r w:rsidR="000525B0">
        <w:rPr>
          <w:rFonts w:ascii="Studio Feixen Sans Medium" w:hAnsi="Studio Feixen Sans Medium"/>
          <w:b/>
          <w:bCs/>
          <w:sz w:val="22"/>
          <w:szCs w:val="22"/>
        </w:rPr>
        <w:t xml:space="preserve">In den </w:t>
      </w:r>
      <w:r w:rsidR="004807BF" w:rsidRPr="00F5660B">
        <w:rPr>
          <w:rFonts w:ascii="Studio Feixen Sans Medium" w:hAnsi="Studio Feixen Sans Medium"/>
          <w:b/>
          <w:bCs/>
          <w:sz w:val="22"/>
          <w:szCs w:val="22"/>
        </w:rPr>
        <w:t>Sommerferien bietet</w:t>
      </w:r>
      <w:r w:rsidR="000525B0">
        <w:rPr>
          <w:rFonts w:ascii="Studio Feixen Sans Medium" w:hAnsi="Studio Feixen Sans Medium"/>
          <w:b/>
          <w:bCs/>
          <w:sz w:val="22"/>
          <w:szCs w:val="22"/>
        </w:rPr>
        <w:t xml:space="preserve"> d</w:t>
      </w:r>
      <w:r w:rsidR="00A515C4">
        <w:rPr>
          <w:rFonts w:ascii="Studio Feixen Sans Medium" w:hAnsi="Studio Feixen Sans Medium"/>
          <w:b/>
          <w:bCs/>
          <w:sz w:val="22"/>
          <w:szCs w:val="22"/>
        </w:rPr>
        <w:t>ie Völklinger Hütte</w:t>
      </w:r>
      <w:r w:rsidR="004807BF" w:rsidRPr="00F5660B">
        <w:rPr>
          <w:rFonts w:ascii="Studio Feixen Sans Medium" w:hAnsi="Studio Feixen Sans Medium"/>
          <w:b/>
          <w:bCs/>
          <w:sz w:val="22"/>
          <w:szCs w:val="22"/>
        </w:rPr>
        <w:t xml:space="preserve"> </w:t>
      </w:r>
      <w:r w:rsidR="00A515C4">
        <w:rPr>
          <w:rFonts w:ascii="Studio Feixen Sans Medium" w:hAnsi="Studio Feixen Sans Medium"/>
          <w:b/>
          <w:bCs/>
          <w:sz w:val="22"/>
          <w:szCs w:val="22"/>
        </w:rPr>
        <w:t xml:space="preserve">Kindern, Jugendlichen und </w:t>
      </w:r>
      <w:r w:rsidR="004807BF" w:rsidRPr="00F5660B">
        <w:rPr>
          <w:rFonts w:ascii="Studio Feixen Sans Medium" w:hAnsi="Studio Feixen Sans Medium"/>
          <w:b/>
          <w:bCs/>
          <w:sz w:val="22"/>
          <w:szCs w:val="22"/>
        </w:rPr>
        <w:t>Erwachsenen</w:t>
      </w:r>
      <w:r w:rsidR="00A515C4">
        <w:rPr>
          <w:rFonts w:ascii="Studio Feixen Sans Medium" w:hAnsi="Studio Feixen Sans Medium"/>
          <w:b/>
          <w:bCs/>
          <w:sz w:val="22"/>
          <w:szCs w:val="22"/>
        </w:rPr>
        <w:t xml:space="preserve"> </w:t>
      </w:r>
      <w:r w:rsidR="004807BF" w:rsidRPr="00F5660B">
        <w:rPr>
          <w:rFonts w:ascii="Studio Feixen Sans Medium" w:hAnsi="Studio Feixen Sans Medium"/>
          <w:b/>
          <w:bCs/>
          <w:sz w:val="22"/>
          <w:szCs w:val="22"/>
        </w:rPr>
        <w:t>einmal mehr die Gelegenheit, ein breites Spektrum all dieser Facetten im Rahmen von Führungen und Workshops zu erleben.</w:t>
      </w:r>
    </w:p>
    <w:p w14:paraId="2DA8A12E" w14:textId="77777777" w:rsidR="00517F7F" w:rsidRPr="0020098F" w:rsidRDefault="00517F7F" w:rsidP="00F5660B">
      <w:pPr>
        <w:jc w:val="both"/>
        <w:rPr>
          <w:rFonts w:ascii="Studio Feixen Sans" w:hAnsi="Studio Feixen Sans"/>
          <w:sz w:val="22"/>
          <w:szCs w:val="22"/>
        </w:rPr>
      </w:pPr>
    </w:p>
    <w:p w14:paraId="18D01694" w14:textId="2B0F769D" w:rsidR="00517F7F" w:rsidRPr="0020098F" w:rsidRDefault="00517F7F" w:rsidP="00F5660B">
      <w:pPr>
        <w:jc w:val="both"/>
        <w:rPr>
          <w:rFonts w:ascii="Studio Feixen Sans" w:hAnsi="Studio Feixen Sans" w:cs="Arial"/>
          <w:sz w:val="22"/>
          <w:szCs w:val="22"/>
        </w:rPr>
      </w:pPr>
      <w:r w:rsidRPr="0020098F">
        <w:rPr>
          <w:rFonts w:ascii="Studio Feixen Sans" w:hAnsi="Studio Feixen Sans"/>
          <w:sz w:val="22"/>
          <w:szCs w:val="22"/>
        </w:rPr>
        <w:t>Zum Jahrestag des 4. Juli</w:t>
      </w:r>
      <w:r w:rsidR="00F5660B">
        <w:rPr>
          <w:rFonts w:ascii="Studio Feixen Sans" w:hAnsi="Studio Feixen Sans"/>
          <w:sz w:val="22"/>
          <w:szCs w:val="22"/>
        </w:rPr>
        <w:t xml:space="preserve"> 2026</w:t>
      </w:r>
      <w:r w:rsidRPr="0020098F">
        <w:rPr>
          <w:rFonts w:ascii="Studio Feixen Sans" w:hAnsi="Studio Feixen Sans"/>
          <w:sz w:val="22"/>
          <w:szCs w:val="22"/>
        </w:rPr>
        <w:t xml:space="preserve"> bietet das Weltkulturerbe Entdeckertouren in die Trockengasreinigung und zum Hochofenleitstand an, </w:t>
      </w:r>
      <w:r w:rsidRPr="0020098F">
        <w:rPr>
          <w:rFonts w:ascii="Studio Feixen Sans" w:hAnsi="Studio Feixen Sans" w:cs="Arial"/>
          <w:sz w:val="22"/>
          <w:szCs w:val="22"/>
        </w:rPr>
        <w:t xml:space="preserve">von dem </w:t>
      </w:r>
      <w:proofErr w:type="gramStart"/>
      <w:r w:rsidRPr="0020098F">
        <w:rPr>
          <w:rFonts w:ascii="Studio Feixen Sans" w:hAnsi="Studio Feixen Sans" w:cs="Arial"/>
          <w:sz w:val="22"/>
          <w:szCs w:val="22"/>
        </w:rPr>
        <w:t>aus die Hochöfen</w:t>
      </w:r>
      <w:proofErr w:type="gramEnd"/>
      <w:r w:rsidRPr="0020098F">
        <w:rPr>
          <w:rFonts w:ascii="Studio Feixen Sans" w:hAnsi="Studio Feixen Sans" w:cs="Arial"/>
          <w:sz w:val="22"/>
          <w:szCs w:val="22"/>
        </w:rPr>
        <w:t xml:space="preserve"> gesteuert</w:t>
      </w:r>
      <w:r w:rsidR="00F5660B">
        <w:rPr>
          <w:rFonts w:ascii="Studio Feixen Sans" w:hAnsi="Studio Feixen Sans" w:cs="Arial"/>
          <w:sz w:val="22"/>
          <w:szCs w:val="22"/>
        </w:rPr>
        <w:t xml:space="preserve"> wurden</w:t>
      </w:r>
      <w:r w:rsidRPr="0020098F">
        <w:rPr>
          <w:rFonts w:ascii="Studio Feixen Sans" w:hAnsi="Studio Feixen Sans" w:cs="Arial"/>
          <w:sz w:val="22"/>
          <w:szCs w:val="22"/>
        </w:rPr>
        <w:t xml:space="preserve"> und wo der </w:t>
      </w:r>
      <w:proofErr w:type="spellStart"/>
      <w:r w:rsidRPr="0020098F">
        <w:rPr>
          <w:rFonts w:ascii="Studio Feixen Sans" w:hAnsi="Studio Feixen Sans" w:cs="Arial"/>
          <w:sz w:val="22"/>
          <w:szCs w:val="22"/>
        </w:rPr>
        <w:t>Hochöfner</w:t>
      </w:r>
      <w:proofErr w:type="spellEnd"/>
      <w:r w:rsidRPr="0020098F">
        <w:rPr>
          <w:rFonts w:ascii="Studio Feixen Sans" w:hAnsi="Studio Feixen Sans" w:cs="Arial"/>
          <w:sz w:val="22"/>
          <w:szCs w:val="22"/>
        </w:rPr>
        <w:t xml:space="preserve"> Manfred Baumgärtner einst den letzten Hochofen abgeschaltet hat. Der Blick geht aber nicht nur zurück: Mit der Ausstellung X-RAY und der URBAN ART BIENNALE sind zwei Kultur-Inspirationen per Führung zu erkunden, die dem heutigen Weltkulturerbe</w:t>
      </w:r>
      <w:r w:rsidR="00A515C4">
        <w:rPr>
          <w:rFonts w:ascii="Studio Feixen Sans" w:hAnsi="Studio Feixen Sans" w:cs="Arial"/>
          <w:sz w:val="22"/>
          <w:szCs w:val="22"/>
        </w:rPr>
        <w:t xml:space="preserve"> komplett</w:t>
      </w:r>
      <w:r w:rsidRPr="0020098F">
        <w:rPr>
          <w:rFonts w:ascii="Studio Feixen Sans" w:hAnsi="Studio Feixen Sans" w:cs="Arial"/>
          <w:sz w:val="22"/>
          <w:szCs w:val="22"/>
        </w:rPr>
        <w:t xml:space="preserve"> neues Leben einhauchen.</w:t>
      </w:r>
    </w:p>
    <w:p w14:paraId="2CD4FC05" w14:textId="77777777" w:rsidR="00517F7F" w:rsidRPr="0020098F" w:rsidRDefault="00517F7F" w:rsidP="00F5660B">
      <w:pPr>
        <w:jc w:val="both"/>
        <w:rPr>
          <w:rFonts w:ascii="Studio Feixen Sans" w:hAnsi="Studio Feixen Sans" w:cs="Arial"/>
          <w:sz w:val="22"/>
          <w:szCs w:val="22"/>
        </w:rPr>
      </w:pPr>
    </w:p>
    <w:p w14:paraId="652BD629" w14:textId="2C4E4436" w:rsidR="0020098F" w:rsidRPr="0020098F" w:rsidRDefault="00517F7F" w:rsidP="00F5660B">
      <w:pPr>
        <w:jc w:val="both"/>
        <w:rPr>
          <w:rFonts w:ascii="Studio Feixen Sans" w:hAnsi="Studio Feixen Sans" w:cs="Arial"/>
          <w:sz w:val="22"/>
          <w:szCs w:val="22"/>
        </w:rPr>
      </w:pPr>
      <w:r w:rsidRPr="0020098F">
        <w:rPr>
          <w:rFonts w:ascii="Studio Feixen Sans" w:hAnsi="Studio Feixen Sans" w:cs="Arial"/>
          <w:sz w:val="22"/>
          <w:szCs w:val="22"/>
        </w:rPr>
        <w:t>In den Sommerferien geht es hoch hinaus auf den Sinterrundkühler und in den Betonkohleturm. Kinder lernen</w:t>
      </w:r>
      <w:r w:rsidR="00F5660B">
        <w:rPr>
          <w:rFonts w:ascii="Studio Feixen Sans" w:hAnsi="Studio Feixen Sans" w:cs="Arial"/>
          <w:sz w:val="22"/>
          <w:szCs w:val="22"/>
        </w:rPr>
        <w:t>,</w:t>
      </w:r>
      <w:r w:rsidRPr="0020098F">
        <w:rPr>
          <w:rFonts w:ascii="Studio Feixen Sans" w:hAnsi="Studio Feixen Sans" w:cs="Arial"/>
          <w:sz w:val="22"/>
          <w:szCs w:val="22"/>
        </w:rPr>
        <w:t xml:space="preserve"> wie der Paradies-Honig gewonnen wird, es gibt Hütten-Rallyes und spezielle Expeditionen. Zudem hat</w:t>
      </w:r>
      <w:r w:rsidR="00A515C4">
        <w:rPr>
          <w:rFonts w:ascii="Studio Feixen Sans" w:hAnsi="Studio Feixen Sans" w:cs="Arial"/>
          <w:sz w:val="22"/>
          <w:szCs w:val="22"/>
        </w:rPr>
        <w:t xml:space="preserve"> auch</w:t>
      </w:r>
      <w:r w:rsidRPr="0020098F">
        <w:rPr>
          <w:rFonts w:ascii="Studio Feixen Sans" w:hAnsi="Studio Feixen Sans" w:cs="Arial"/>
          <w:sz w:val="22"/>
          <w:szCs w:val="22"/>
        </w:rPr>
        <w:t xml:space="preserve"> die Kunstschule Kassiopeia ein breites</w:t>
      </w:r>
      <w:r w:rsidR="0020098F" w:rsidRPr="0020098F">
        <w:rPr>
          <w:rFonts w:ascii="Studio Feixen Sans" w:hAnsi="Studio Feixen Sans" w:cs="Arial"/>
          <w:sz w:val="22"/>
          <w:szCs w:val="22"/>
        </w:rPr>
        <w:t xml:space="preserve"> </w:t>
      </w:r>
      <w:r w:rsidRPr="0020098F">
        <w:rPr>
          <w:rFonts w:ascii="Studio Feixen Sans" w:hAnsi="Studio Feixen Sans" w:cs="Arial"/>
          <w:sz w:val="22"/>
          <w:szCs w:val="22"/>
        </w:rPr>
        <w:t>Workshop</w:t>
      </w:r>
      <w:r w:rsidR="0020098F" w:rsidRPr="0020098F">
        <w:rPr>
          <w:rFonts w:ascii="Studio Feixen Sans" w:hAnsi="Studio Feixen Sans" w:cs="Arial"/>
          <w:sz w:val="22"/>
          <w:szCs w:val="22"/>
        </w:rPr>
        <w:t>-Programm für Kinder konzipiert.</w:t>
      </w:r>
    </w:p>
    <w:p w14:paraId="3A403D8E" w14:textId="77777777" w:rsidR="0020098F" w:rsidRPr="0020098F" w:rsidRDefault="0020098F" w:rsidP="00F5660B">
      <w:pPr>
        <w:jc w:val="both"/>
        <w:rPr>
          <w:rFonts w:ascii="Studio Feixen Sans" w:hAnsi="Studio Feixen Sans" w:cs="Arial"/>
          <w:sz w:val="22"/>
          <w:szCs w:val="22"/>
        </w:rPr>
      </w:pPr>
    </w:p>
    <w:p w14:paraId="6EEBA809" w14:textId="58869F1C" w:rsidR="0020098F" w:rsidRPr="0020098F" w:rsidRDefault="0020098F" w:rsidP="00F5660B">
      <w:pPr>
        <w:jc w:val="both"/>
        <w:rPr>
          <w:rFonts w:ascii="Studio Feixen Sans" w:hAnsi="Studio Feixen Sans" w:cs="Arial"/>
          <w:sz w:val="22"/>
          <w:szCs w:val="22"/>
        </w:rPr>
      </w:pPr>
      <w:r w:rsidRPr="0020098F">
        <w:rPr>
          <w:rFonts w:ascii="Studio Feixen Sans" w:hAnsi="Studio Feixen Sans" w:cs="Arial"/>
          <w:sz w:val="22"/>
          <w:szCs w:val="22"/>
        </w:rPr>
        <w:t>Auf eine Zeitreise durch die Geschichte der Völklinger Hütte kann man sich verschiedene Epochen des ehemaligen Eisenwerks erwandern, auf weiteren Rundgängen</w:t>
      </w:r>
      <w:r w:rsidR="00F5660B">
        <w:rPr>
          <w:rFonts w:ascii="Studio Feixen Sans" w:hAnsi="Studio Feixen Sans" w:cs="Arial"/>
          <w:sz w:val="22"/>
          <w:szCs w:val="22"/>
        </w:rPr>
        <w:t xml:space="preserve"> erfährt man, </w:t>
      </w:r>
      <w:r w:rsidRPr="0020098F">
        <w:rPr>
          <w:rFonts w:ascii="Studio Feixen Sans" w:hAnsi="Studio Feixen Sans" w:cs="Arial"/>
          <w:sz w:val="22"/>
          <w:szCs w:val="22"/>
        </w:rPr>
        <w:t>wie die Hütte zu Betriebszeiten geklungen hat und welche Rolle Frauen in der Hüttengeschichte gespielt haben.</w:t>
      </w:r>
    </w:p>
    <w:p w14:paraId="7744772F" w14:textId="77777777" w:rsidR="0020098F" w:rsidRPr="0020098F" w:rsidRDefault="0020098F" w:rsidP="00F5660B">
      <w:pPr>
        <w:jc w:val="both"/>
        <w:rPr>
          <w:rFonts w:ascii="Studio Feixen Sans" w:hAnsi="Studio Feixen Sans" w:cs="Arial"/>
          <w:sz w:val="22"/>
          <w:szCs w:val="22"/>
        </w:rPr>
      </w:pPr>
    </w:p>
    <w:p w14:paraId="6F2E3892" w14:textId="430974F8" w:rsidR="00EC6892" w:rsidRDefault="0020098F" w:rsidP="00F5660B">
      <w:pPr>
        <w:jc w:val="both"/>
        <w:rPr>
          <w:rFonts w:ascii="Studio Feixen Sans" w:hAnsi="Studio Feixen Sans" w:cs="Arial"/>
          <w:sz w:val="22"/>
          <w:szCs w:val="22"/>
        </w:rPr>
      </w:pPr>
      <w:r w:rsidRPr="0020098F">
        <w:rPr>
          <w:rFonts w:ascii="Studio Feixen Sans" w:hAnsi="Studio Feixen Sans" w:cs="Arial"/>
          <w:sz w:val="22"/>
          <w:szCs w:val="22"/>
        </w:rPr>
        <w:t>Selbstverständlich bietet das Weltkulturerbe zahlreiche Führungen zu den aktuellen Ausstellungen</w:t>
      </w:r>
      <w:r w:rsidR="000525B0">
        <w:rPr>
          <w:rFonts w:ascii="Studio Feixen Sans" w:hAnsi="Studio Feixen Sans" w:cs="Arial"/>
          <w:sz w:val="22"/>
          <w:szCs w:val="22"/>
        </w:rPr>
        <w:t xml:space="preserve"> sowie den klassischen, täglichen Rundgang durch das Weltkulturerbe</w:t>
      </w:r>
      <w:r w:rsidRPr="0020098F">
        <w:rPr>
          <w:rFonts w:ascii="Studio Feixen Sans" w:hAnsi="Studio Feixen Sans" w:cs="Arial"/>
          <w:sz w:val="22"/>
          <w:szCs w:val="22"/>
        </w:rPr>
        <w:t xml:space="preserve"> an, im Paradies wiederum lockt die Garten-Wildnis auf dem Gelände der ehemaligen Kokerei.</w:t>
      </w:r>
    </w:p>
    <w:p w14:paraId="60CC018D" w14:textId="77777777" w:rsidR="0020098F" w:rsidRDefault="0020098F" w:rsidP="00F5660B">
      <w:pPr>
        <w:jc w:val="both"/>
        <w:rPr>
          <w:rFonts w:ascii="Studio Feixen Sans" w:hAnsi="Studio Feixen Sans" w:cs="Arial"/>
          <w:sz w:val="22"/>
          <w:szCs w:val="22"/>
        </w:rPr>
      </w:pPr>
    </w:p>
    <w:p w14:paraId="5DDDEC1F" w14:textId="2580FBF4" w:rsidR="0020098F" w:rsidRPr="0020098F" w:rsidRDefault="0020098F" w:rsidP="00F5660B">
      <w:pPr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Für Groß und Klein </w:t>
      </w:r>
      <w:r w:rsidR="00F5660B">
        <w:rPr>
          <w:rFonts w:ascii="Studio Feixen Sans" w:hAnsi="Studio Feixen Sans" w:cs="Arial"/>
          <w:sz w:val="22"/>
          <w:szCs w:val="22"/>
        </w:rPr>
        <w:t xml:space="preserve">also </w:t>
      </w:r>
      <w:r>
        <w:rPr>
          <w:rFonts w:ascii="Studio Feixen Sans" w:hAnsi="Studio Feixen Sans" w:cs="Arial"/>
          <w:sz w:val="22"/>
          <w:szCs w:val="22"/>
        </w:rPr>
        <w:t>interessante Angebote im Sommerferienprogramm</w:t>
      </w:r>
      <w:r w:rsidR="00A515C4">
        <w:rPr>
          <w:rFonts w:ascii="Studio Feixen Sans" w:hAnsi="Studio Feixen Sans" w:cs="Arial"/>
          <w:sz w:val="22"/>
          <w:szCs w:val="22"/>
        </w:rPr>
        <w:t xml:space="preserve">: </w:t>
      </w:r>
      <w:r>
        <w:rPr>
          <w:rFonts w:ascii="Studio Feixen Sans" w:hAnsi="Studio Feixen Sans" w:cs="Arial"/>
          <w:sz w:val="22"/>
          <w:szCs w:val="22"/>
        </w:rPr>
        <w:t>Wi</w:t>
      </w:r>
      <w:r w:rsidR="00A515C4">
        <w:rPr>
          <w:rFonts w:ascii="Studio Feixen Sans" w:hAnsi="Studio Feixen Sans" w:cs="Arial"/>
          <w:sz w:val="22"/>
          <w:szCs w:val="22"/>
        </w:rPr>
        <w:t>r</w:t>
      </w:r>
      <w:r>
        <w:rPr>
          <w:rFonts w:ascii="Studio Feixen Sans" w:hAnsi="Studio Feixen Sans" w:cs="Arial"/>
          <w:sz w:val="22"/>
          <w:szCs w:val="22"/>
        </w:rPr>
        <w:t xml:space="preserve"> laden Sie </w:t>
      </w:r>
      <w:r w:rsidR="00F5660B">
        <w:rPr>
          <w:rFonts w:ascii="Studio Feixen Sans" w:hAnsi="Studio Feixen Sans" w:cs="Arial"/>
          <w:sz w:val="22"/>
          <w:szCs w:val="22"/>
        </w:rPr>
        <w:t xml:space="preserve">herzlich </w:t>
      </w:r>
      <w:r>
        <w:rPr>
          <w:rFonts w:ascii="Studio Feixen Sans" w:hAnsi="Studio Feixen Sans" w:cs="Arial"/>
          <w:sz w:val="22"/>
          <w:szCs w:val="22"/>
        </w:rPr>
        <w:t>ein, das Weltkulturerbe Völklinger Hütte als einen Ort der Geschichte und Gegenwart</w:t>
      </w:r>
      <w:r w:rsidR="00A515C4">
        <w:rPr>
          <w:rFonts w:ascii="Studio Feixen Sans" w:hAnsi="Studio Feixen Sans" w:cs="Arial"/>
          <w:sz w:val="22"/>
          <w:szCs w:val="22"/>
        </w:rPr>
        <w:t xml:space="preserve"> zugleich</w:t>
      </w:r>
      <w:r>
        <w:rPr>
          <w:rFonts w:ascii="Studio Feixen Sans" w:hAnsi="Studio Feixen Sans" w:cs="Arial"/>
          <w:sz w:val="22"/>
          <w:szCs w:val="22"/>
        </w:rPr>
        <w:t xml:space="preserve"> zu erleben! </w:t>
      </w:r>
    </w:p>
    <w:p w14:paraId="33B17B88" w14:textId="77777777" w:rsidR="00EC6892" w:rsidRDefault="00EC6892" w:rsidP="00EC6892"/>
    <w:p w14:paraId="5B3D368B" w14:textId="77777777" w:rsidR="00EC6892" w:rsidRDefault="00EC6892" w:rsidP="00EC6892"/>
    <w:p w14:paraId="6A9FB3F5" w14:textId="74066D45" w:rsidR="009F4E1A" w:rsidRDefault="009F4E1A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tudio Feixen Edgy WVH" w:hAnsi="Studio Feixen Edgy WVH"/>
          <w:b/>
          <w:sz w:val="36"/>
          <w:szCs w:val="36"/>
        </w:rPr>
      </w:pPr>
      <w:r w:rsidRPr="00591E9E">
        <w:rPr>
          <w:rFonts w:ascii="Studio Feixen Edgy WVH" w:hAnsi="Studio Feixen Edgy WVH"/>
          <w:b/>
          <w:sz w:val="36"/>
          <w:szCs w:val="36"/>
        </w:rPr>
        <w:lastRenderedPageBreak/>
        <w:t>Weltkulturerbe Völklinger Hütte</w:t>
      </w:r>
      <w:r w:rsidRPr="00591E9E">
        <w:rPr>
          <w:rFonts w:ascii="Studio Feixen Edgy WVH" w:hAnsi="Studio Feixen Edgy WVH"/>
          <w:b/>
          <w:sz w:val="36"/>
          <w:szCs w:val="36"/>
        </w:rPr>
        <w:br/>
      </w:r>
      <w:r>
        <w:rPr>
          <w:rFonts w:ascii="Studio Feixen Edgy WVH" w:hAnsi="Studio Feixen Edgy WVH"/>
          <w:b/>
          <w:sz w:val="36"/>
          <w:szCs w:val="36"/>
        </w:rPr>
        <w:t>Sommerferien-Programm 202</w:t>
      </w:r>
      <w:r w:rsidR="00A10A88">
        <w:rPr>
          <w:rFonts w:ascii="Studio Feixen Edgy WVH" w:hAnsi="Studio Feixen Edgy WVH"/>
          <w:b/>
          <w:sz w:val="36"/>
          <w:szCs w:val="36"/>
        </w:rPr>
        <w:t>6</w:t>
      </w:r>
    </w:p>
    <w:p w14:paraId="72E2890E" w14:textId="77777777" w:rsidR="009F4E1A" w:rsidRDefault="009F4E1A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9DE0F4" w14:textId="2A373D2D" w:rsidR="009F4E1A" w:rsidRPr="006C216A" w:rsidRDefault="009F4E1A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6C216A">
        <w:rPr>
          <w:rFonts w:ascii="Studio Feixen Sans Medium" w:hAnsi="Studio Feixen Sans Medium" w:cs="Arial"/>
          <w:b/>
          <w:sz w:val="22"/>
          <w:szCs w:val="22"/>
        </w:rPr>
        <w:t xml:space="preserve">Samstag, </w:t>
      </w:r>
      <w:r w:rsidR="00A10A88" w:rsidRPr="006C216A">
        <w:rPr>
          <w:rFonts w:ascii="Studio Feixen Sans Medium" w:hAnsi="Studio Feixen Sans Medium" w:cs="Arial"/>
          <w:b/>
          <w:sz w:val="22"/>
          <w:szCs w:val="22"/>
        </w:rPr>
        <w:t>27</w:t>
      </w:r>
      <w:r w:rsidRPr="006C216A">
        <w:rPr>
          <w:rFonts w:ascii="Studio Feixen Sans Medium" w:hAnsi="Studio Feixen Sans Medium" w:cs="Arial"/>
          <w:b/>
          <w:sz w:val="22"/>
          <w:szCs w:val="22"/>
        </w:rPr>
        <w:t xml:space="preserve">. </w:t>
      </w:r>
      <w:r w:rsidR="00A10A88" w:rsidRPr="006C216A">
        <w:rPr>
          <w:rFonts w:ascii="Studio Feixen Sans Medium" w:hAnsi="Studio Feixen Sans Medium" w:cs="Arial"/>
          <w:b/>
          <w:sz w:val="22"/>
          <w:szCs w:val="22"/>
        </w:rPr>
        <w:t>Juni</w:t>
      </w:r>
      <w:r w:rsidRPr="006C216A">
        <w:rPr>
          <w:rFonts w:ascii="Studio Feixen Sans Medium" w:hAnsi="Studio Feixen Sans Medium" w:cs="Arial"/>
          <w:b/>
          <w:sz w:val="22"/>
          <w:szCs w:val="22"/>
        </w:rPr>
        <w:t xml:space="preserve"> </w:t>
      </w:r>
    </w:p>
    <w:p w14:paraId="63CBBF50" w14:textId="77777777" w:rsidR="009F4E1A" w:rsidRPr="006C216A" w:rsidRDefault="009F4E1A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1A7755A1" w14:textId="77777777" w:rsidR="009F4E1A" w:rsidRPr="006C216A" w:rsidRDefault="009F4E1A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6F1CB4BD" w14:textId="77777777" w:rsidR="009F4E1A" w:rsidRPr="006C216A" w:rsidRDefault="009F4E1A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3B4E99CA" w14:textId="10D7C562" w:rsidR="009F4E1A" w:rsidRPr="006C216A" w:rsidRDefault="00A10A8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6C216A">
        <w:rPr>
          <w:rFonts w:ascii="Studio Feixen Sans Medium" w:hAnsi="Studio Feixen Sans Medium" w:cs="Arial"/>
          <w:b/>
          <w:sz w:val="22"/>
          <w:szCs w:val="22"/>
        </w:rPr>
        <w:t>S</w:t>
      </w:r>
      <w:r w:rsidR="009F4E1A" w:rsidRPr="006C216A">
        <w:rPr>
          <w:rFonts w:ascii="Studio Feixen Sans Medium" w:hAnsi="Studio Feixen Sans Medium" w:cs="Arial"/>
          <w:b/>
          <w:sz w:val="22"/>
          <w:szCs w:val="22"/>
        </w:rPr>
        <w:t xml:space="preserve">onntag, </w:t>
      </w:r>
      <w:r w:rsidRPr="006C216A">
        <w:rPr>
          <w:rFonts w:ascii="Studio Feixen Sans Medium" w:hAnsi="Studio Feixen Sans Medium" w:cs="Arial"/>
          <w:b/>
          <w:sz w:val="22"/>
          <w:szCs w:val="22"/>
        </w:rPr>
        <w:t>28</w:t>
      </w:r>
      <w:r w:rsidR="009F4E1A" w:rsidRPr="006C216A">
        <w:rPr>
          <w:rFonts w:ascii="Studio Feixen Sans Medium" w:hAnsi="Studio Feixen Sans Medium" w:cs="Arial"/>
          <w:b/>
          <w:sz w:val="22"/>
          <w:szCs w:val="22"/>
        </w:rPr>
        <w:t xml:space="preserve">. </w:t>
      </w:r>
      <w:r w:rsidRPr="006C216A">
        <w:rPr>
          <w:rFonts w:ascii="Studio Feixen Sans Medium" w:hAnsi="Studio Feixen Sans Medium" w:cs="Arial"/>
          <w:b/>
          <w:sz w:val="22"/>
          <w:szCs w:val="22"/>
        </w:rPr>
        <w:t>Juni</w:t>
      </w:r>
      <w:r w:rsidR="009F4E1A" w:rsidRPr="006C216A">
        <w:rPr>
          <w:rFonts w:ascii="Studio Feixen Sans Medium" w:hAnsi="Studio Feixen Sans Medium" w:cs="Arial"/>
          <w:b/>
          <w:sz w:val="22"/>
          <w:szCs w:val="22"/>
        </w:rPr>
        <w:t xml:space="preserve"> </w:t>
      </w:r>
    </w:p>
    <w:p w14:paraId="04DD3CF6" w14:textId="261DAD96" w:rsidR="00A10A88" w:rsidRPr="006C216A" w:rsidRDefault="00A10A8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 Uhr: URBAN ART BIENNALE 2026</w:t>
      </w:r>
    </w:p>
    <w:p w14:paraId="516EC036" w14:textId="40BBEF6F" w:rsidR="009F4E1A" w:rsidRPr="006C216A" w:rsidRDefault="009F4E1A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20D0ABB0" w14:textId="77777777" w:rsidR="009F4E1A" w:rsidRPr="006C216A" w:rsidRDefault="009F4E1A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21F16E77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47813DFC" w14:textId="3CBCD87F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6C216A">
        <w:rPr>
          <w:rFonts w:ascii="Studio Feixen Sans Medium" w:hAnsi="Studio Feixen Sans Medium" w:cs="Arial"/>
          <w:b/>
          <w:sz w:val="22"/>
          <w:szCs w:val="22"/>
        </w:rPr>
        <w:t>Montag, 29. Juni</w:t>
      </w:r>
    </w:p>
    <w:p w14:paraId="44897C90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75BF53EB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211BFE81" w14:textId="5291AFCE" w:rsidR="00B65B38" w:rsidRPr="00053444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053444">
        <w:rPr>
          <w:rFonts w:ascii="Studio Feixen Sans Medium" w:hAnsi="Studio Feixen Sans Medium" w:cs="Arial"/>
          <w:b/>
          <w:sz w:val="22"/>
          <w:szCs w:val="22"/>
        </w:rPr>
        <w:t xml:space="preserve">Dienstag, 30. Juni </w:t>
      </w:r>
    </w:p>
    <w:p w14:paraId="62DC2F8F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34197D8E" w14:textId="124268F9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</w:t>
      </w:r>
      <w:r w:rsidR="000525B0">
        <w:rPr>
          <w:rFonts w:ascii="Studio Feixen Sans" w:hAnsi="Studio Feixen Sans"/>
          <w:bCs/>
          <w:sz w:val="22"/>
          <w:szCs w:val="22"/>
        </w:rPr>
        <w:t>4</w:t>
      </w:r>
      <w:r w:rsidRPr="006C216A">
        <w:rPr>
          <w:rFonts w:ascii="Studio Feixen Sans" w:hAnsi="Studio Feixen Sans"/>
          <w:bCs/>
          <w:sz w:val="22"/>
          <w:szCs w:val="22"/>
        </w:rPr>
        <w:t xml:space="preserve"> Uhr: Hütten-Rallye, für Kinder ab 8 Jahren</w:t>
      </w:r>
    </w:p>
    <w:p w14:paraId="67869A6A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11CCD16E" w14:textId="77777777" w:rsidR="00B65B38" w:rsidRPr="00053444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Mittwoch, 1. Juli</w:t>
      </w:r>
    </w:p>
    <w:p w14:paraId="798B21FA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61387A66" w14:textId="6E7C065E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4 Uhr: Zeitreise — Ein Spaziergang durch die Epochen der Völklinger Hütte</w:t>
      </w:r>
    </w:p>
    <w:p w14:paraId="3FF72CB9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5945413A" w14:textId="77777777" w:rsidR="00B65B38" w:rsidRPr="00053444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Donnerstag, 2. Juli</w:t>
      </w:r>
    </w:p>
    <w:p w14:paraId="2BFD34FE" w14:textId="18C1D4B4" w:rsidR="0017033C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 xml:space="preserve">10 – 13 Uhr und 14 bis 17 Uhr: Workshop der Kunstschule Kassiopeia – </w:t>
      </w:r>
      <w:r w:rsidRPr="006C216A">
        <w:rPr>
          <w:rFonts w:ascii="Studio Feixen Sans" w:hAnsi="Studio Feixen Sans"/>
          <w:bCs/>
          <w:sz w:val="22"/>
          <w:szCs w:val="22"/>
        </w:rPr>
        <w:t>Helden gesucht!</w:t>
      </w:r>
      <w:r w:rsidR="000525B0">
        <w:rPr>
          <w:rFonts w:ascii="Studio Feixen Sans" w:hAnsi="Studio Feixen Sans"/>
          <w:bCs/>
          <w:sz w:val="22"/>
          <w:szCs w:val="22"/>
        </w:rPr>
        <w:t xml:space="preserve"> </w:t>
      </w:r>
      <w:r w:rsidRPr="006C216A">
        <w:rPr>
          <w:rFonts w:ascii="Studio Feixen Sans" w:hAnsi="Studio Feixen Sans"/>
          <w:bCs/>
          <w:sz w:val="22"/>
          <w:szCs w:val="22"/>
        </w:rPr>
        <w:t>Manga und Comic Zeichenkurs</w:t>
      </w:r>
      <w:r w:rsidR="0017033C" w:rsidRPr="006C216A">
        <w:rPr>
          <w:rFonts w:ascii="Studio Feixen Sans" w:hAnsi="Studio Feixen Sans"/>
          <w:bCs/>
          <w:sz w:val="22"/>
          <w:szCs w:val="22"/>
        </w:rPr>
        <w:t xml:space="preserve">, Für Anfänger und Fortgeschrittene, </w:t>
      </w:r>
    </w:p>
    <w:p w14:paraId="02D9B23D" w14:textId="4FDB529D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3. bis 6. Klasse</w:t>
      </w:r>
      <w:r w:rsidRPr="006C216A">
        <w:rPr>
          <w:rFonts w:ascii="Calibri" w:hAnsi="Calibri" w:cs="Calibri"/>
          <w:bCs/>
          <w:sz w:val="22"/>
          <w:szCs w:val="22"/>
        </w:rPr>
        <w:t> </w:t>
      </w:r>
    </w:p>
    <w:p w14:paraId="63157089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Anmeldung über brief@jks-kassiopeia.de</w:t>
      </w:r>
      <w:r w:rsidRPr="006C216A">
        <w:rPr>
          <w:rFonts w:ascii="Studio Feixen Sans" w:hAnsi="Studio Feixen Sans"/>
          <w:bCs/>
          <w:sz w:val="22"/>
          <w:szCs w:val="22"/>
        </w:rPr>
        <w:t xml:space="preserve"> </w:t>
      </w:r>
    </w:p>
    <w:p w14:paraId="50E435C5" w14:textId="488B22D8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4F286D96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77D24DC8" w14:textId="77777777" w:rsidR="00B65B38" w:rsidRPr="006C216A" w:rsidRDefault="00B65B38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2E96F449" w14:textId="1F77EC89" w:rsidR="003003A3" w:rsidRPr="00053444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053444">
        <w:rPr>
          <w:rFonts w:ascii="Studio Feixen Sans Medium" w:hAnsi="Studio Feixen Sans Medium" w:cs="Arial"/>
          <w:b/>
          <w:sz w:val="22"/>
          <w:szCs w:val="22"/>
        </w:rPr>
        <w:t>Freitag, 3. Juli</w:t>
      </w:r>
    </w:p>
    <w:p w14:paraId="210EF124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354E89F3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0FF1B9AE" w14:textId="77777777" w:rsidR="003003A3" w:rsidRPr="00053444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053444">
        <w:rPr>
          <w:rFonts w:ascii="Studio Feixen Sans Medium" w:hAnsi="Studio Feixen Sans Medium" w:cs="Arial"/>
          <w:b/>
          <w:sz w:val="22"/>
          <w:szCs w:val="22"/>
        </w:rPr>
        <w:t>Samstag, 4. Juli</w:t>
      </w:r>
    </w:p>
    <w:p w14:paraId="6FBB7E6A" w14:textId="6B4D4F8D" w:rsidR="003003A3" w:rsidRPr="00053444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053444">
        <w:rPr>
          <w:rFonts w:ascii="Studio Feixen Sans Medium" w:hAnsi="Studio Feixen Sans Medium" w:cs="Arial"/>
          <w:b/>
          <w:sz w:val="22"/>
          <w:szCs w:val="22"/>
        </w:rPr>
        <w:t xml:space="preserve">Spezialführungen: 40 Jahre nach der Schließung der </w:t>
      </w:r>
      <w:proofErr w:type="spellStart"/>
      <w:r w:rsidRPr="00053444">
        <w:rPr>
          <w:rFonts w:ascii="Studio Feixen Sans Medium" w:hAnsi="Studio Feixen Sans Medium" w:cs="Arial"/>
          <w:b/>
          <w:sz w:val="22"/>
          <w:szCs w:val="22"/>
        </w:rPr>
        <w:t>Ropheisenproduktion</w:t>
      </w:r>
      <w:proofErr w:type="spellEnd"/>
      <w:r w:rsidRPr="00053444">
        <w:rPr>
          <w:rFonts w:ascii="Studio Feixen Sans Medium" w:hAnsi="Studio Feixen Sans Medium" w:cs="Arial"/>
          <w:b/>
          <w:sz w:val="22"/>
          <w:szCs w:val="22"/>
        </w:rPr>
        <w:t xml:space="preserve"> — Entdeckertour in die Trockengasreinigung samt Hochofenleitstand (wo der letzte Hochofen abgeschaltet wurde): Um 12, 13 und 15 Uhr</w:t>
      </w:r>
    </w:p>
    <w:p w14:paraId="2D1D2838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529CAAD5" w14:textId="47B0A77B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40934102" w14:textId="5C9F7123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.30 Uhr: URBAN ART BIENNALE 2026</w:t>
      </w:r>
    </w:p>
    <w:p w14:paraId="03375FEE" w14:textId="77777777" w:rsidR="0079482E" w:rsidRDefault="0079482E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</w:p>
    <w:p w14:paraId="1120F139" w14:textId="77777777" w:rsidR="00622CA2" w:rsidRDefault="00622CA2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</w:p>
    <w:p w14:paraId="255B9BE6" w14:textId="4A614856" w:rsidR="003003A3" w:rsidRPr="00053444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lastRenderedPageBreak/>
        <w:t>Sonntag, 5. Juli</w:t>
      </w:r>
    </w:p>
    <w:p w14:paraId="35A6E05C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 Uhr: URBAN ART BIENNALE 2026</w:t>
      </w:r>
    </w:p>
    <w:p w14:paraId="5DFA0B0D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5C86E58F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42AACCF2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1220DA01" w14:textId="0F164704" w:rsidR="003003A3" w:rsidRPr="00053444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053444">
        <w:rPr>
          <w:rFonts w:ascii="Studio Feixen Sans Medium" w:hAnsi="Studio Feixen Sans Medium" w:cs="Arial"/>
          <w:b/>
          <w:sz w:val="22"/>
          <w:szCs w:val="22"/>
        </w:rPr>
        <w:t>Montag,6. Juli</w:t>
      </w:r>
    </w:p>
    <w:p w14:paraId="11581EA6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29D53900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57598418" w14:textId="30941651" w:rsidR="00FD7C12" w:rsidRPr="00053444" w:rsidRDefault="00FD7C12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053444">
        <w:rPr>
          <w:rFonts w:ascii="Studio Feixen Sans Medium" w:hAnsi="Studio Feixen Sans Medium" w:cs="Arial"/>
          <w:b/>
          <w:sz w:val="22"/>
          <w:szCs w:val="22"/>
        </w:rPr>
        <w:t xml:space="preserve">Dienstag, 7. Juli </w:t>
      </w:r>
    </w:p>
    <w:p w14:paraId="202D7339" w14:textId="77777777" w:rsidR="00FD7C12" w:rsidRPr="006C216A" w:rsidRDefault="00FD7C12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2508609F" w14:textId="120C83BD" w:rsidR="00FD7C12" w:rsidRPr="006C216A" w:rsidRDefault="00FD7C12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</w:t>
      </w:r>
      <w:r w:rsidR="000525B0">
        <w:rPr>
          <w:rFonts w:ascii="Studio Feixen Sans" w:hAnsi="Studio Feixen Sans"/>
          <w:bCs/>
          <w:sz w:val="22"/>
          <w:szCs w:val="22"/>
        </w:rPr>
        <w:t>2</w:t>
      </w:r>
      <w:r w:rsidR="000D5960" w:rsidRPr="006C216A">
        <w:rPr>
          <w:rFonts w:ascii="Studio Feixen Sans" w:hAnsi="Studio Feixen Sans"/>
          <w:bCs/>
          <w:sz w:val="22"/>
          <w:szCs w:val="22"/>
        </w:rPr>
        <w:t xml:space="preserve"> </w:t>
      </w:r>
      <w:r w:rsidRPr="006C216A">
        <w:rPr>
          <w:rFonts w:ascii="Studio Feixen Sans" w:hAnsi="Studio Feixen Sans"/>
          <w:bCs/>
          <w:sz w:val="22"/>
          <w:szCs w:val="22"/>
        </w:rPr>
        <w:t xml:space="preserve">Uhr: </w:t>
      </w:r>
      <w:r w:rsidR="000D5960" w:rsidRPr="006C216A">
        <w:rPr>
          <w:rFonts w:ascii="Studio Feixen Sans" w:hAnsi="Studio Feixen Sans"/>
          <w:bCs/>
          <w:sz w:val="22"/>
          <w:szCs w:val="22"/>
        </w:rPr>
        <w:t xml:space="preserve">Expedition </w:t>
      </w:r>
      <w:r w:rsidRPr="006C216A">
        <w:rPr>
          <w:rFonts w:ascii="Studio Feixen Sans" w:hAnsi="Studio Feixen Sans"/>
          <w:bCs/>
          <w:sz w:val="22"/>
          <w:szCs w:val="22"/>
        </w:rPr>
        <w:t>für Kinder</w:t>
      </w:r>
      <w:r w:rsidR="000D5960" w:rsidRPr="006C216A">
        <w:rPr>
          <w:rFonts w:ascii="Studio Feixen Sans" w:hAnsi="Studio Feixen Sans"/>
          <w:bCs/>
          <w:sz w:val="22"/>
          <w:szCs w:val="22"/>
        </w:rPr>
        <w:t xml:space="preserve"> — Die Völklinger Hütte</w:t>
      </w:r>
    </w:p>
    <w:p w14:paraId="4A05B0B9" w14:textId="77777777" w:rsidR="00FD7C12" w:rsidRPr="006C216A" w:rsidRDefault="00FD7C12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4FA310ED" w14:textId="4D6F831C" w:rsidR="003003A3" w:rsidRPr="00053444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Mittwoch, 8. Juli</w:t>
      </w:r>
    </w:p>
    <w:p w14:paraId="3DCD30B6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03D27D14" w14:textId="77777777" w:rsidR="003003A3" w:rsidRPr="006C216A" w:rsidRDefault="003003A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4 Uhr: Zeitreise — Ein Spaziergang durch die Epochen der Völklinger Hütte</w:t>
      </w:r>
    </w:p>
    <w:p w14:paraId="2FDF326A" w14:textId="77777777" w:rsidR="009F4E1A" w:rsidRPr="006C216A" w:rsidRDefault="009F4E1A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566255ED" w14:textId="45E51DBE" w:rsidR="00EC6892" w:rsidRPr="00053444" w:rsidRDefault="000D5960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Donnerstag, 9. Juli</w:t>
      </w:r>
    </w:p>
    <w:p w14:paraId="6BBB93F6" w14:textId="31160263" w:rsidR="000D5960" w:rsidRPr="006C216A" w:rsidRDefault="000D5960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  <w:lang w:val="da-DK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0 – 13 Uhr und 14 bis 17 Uhr: Workshop der Kunstschule Kassiopeia – Verfilzt und zugenäht, Filzworkshop</w:t>
      </w:r>
      <w:r w:rsidR="0017033C" w:rsidRPr="006C216A">
        <w:rPr>
          <w:rFonts w:ascii="Studio Feixen Sans" w:hAnsi="Studio Feixen Sans" w:cs="Arial"/>
          <w:bCs/>
          <w:sz w:val="22"/>
          <w:szCs w:val="22"/>
        </w:rPr>
        <w:t>, Für 1. - 6. Klasse</w:t>
      </w:r>
    </w:p>
    <w:p w14:paraId="16283F68" w14:textId="77777777" w:rsidR="000D5960" w:rsidRPr="006C216A" w:rsidRDefault="000D5960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Anmeldung über brief@jks-kassiopeia.de</w:t>
      </w:r>
      <w:r w:rsidRPr="006C216A">
        <w:rPr>
          <w:rFonts w:ascii="Studio Feixen Sans" w:hAnsi="Studio Feixen Sans"/>
          <w:bCs/>
          <w:sz w:val="22"/>
          <w:szCs w:val="22"/>
        </w:rPr>
        <w:t xml:space="preserve"> </w:t>
      </w:r>
    </w:p>
    <w:p w14:paraId="211526B7" w14:textId="77777777" w:rsidR="000D5960" w:rsidRPr="006C216A" w:rsidRDefault="000D5960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437AFB38" w14:textId="77777777" w:rsidR="000D5960" w:rsidRPr="006C216A" w:rsidRDefault="000D5960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60046AC9" w14:textId="77777777" w:rsidR="000D5960" w:rsidRPr="006C216A" w:rsidRDefault="000D5960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439896C1" w14:textId="1A8499DF" w:rsidR="000D5960" w:rsidRPr="00053444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Freitag, 10. Juli</w:t>
      </w:r>
    </w:p>
    <w:p w14:paraId="5D0C2A34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00BCEC68" w14:textId="77777777" w:rsidR="00EC6892" w:rsidRPr="006C216A" w:rsidRDefault="00EC6892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60E8AD1B" w14:textId="392FE6CC" w:rsidR="00AD05A5" w:rsidRPr="00053444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Samstag, 11. Juli</w:t>
      </w:r>
    </w:p>
    <w:p w14:paraId="491D52A1" w14:textId="5A1C31DD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 xml:space="preserve">11 Uhr: Bienenführung für </w:t>
      </w:r>
      <w:r w:rsidR="007A0A04">
        <w:rPr>
          <w:rFonts w:ascii="Studio Feixen Sans" w:hAnsi="Studio Feixen Sans"/>
          <w:bCs/>
          <w:sz w:val="22"/>
          <w:szCs w:val="22"/>
        </w:rPr>
        <w:t>Familien</w:t>
      </w:r>
    </w:p>
    <w:p w14:paraId="5D0F86AB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37AE4495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3389E8A3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4EA7B963" w14:textId="2A2D8738" w:rsidR="00AD05A5" w:rsidRPr="00053444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Sonntag, 12. Juli</w:t>
      </w:r>
    </w:p>
    <w:p w14:paraId="6B2511A4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 Uhr: URBAN ART BIENNALE 2026</w:t>
      </w:r>
    </w:p>
    <w:p w14:paraId="0822AC1B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35312E19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08CBCB65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4A4F316F" w14:textId="7BDA8627" w:rsidR="00AD05A5" w:rsidRPr="00053444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Montag, 13. Juli</w:t>
      </w:r>
    </w:p>
    <w:p w14:paraId="3D7D89E5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4AD538A3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24B61DB5" w14:textId="6244CBFD" w:rsidR="00AD05A5" w:rsidRPr="00053444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Dienstag, 14. Juli</w:t>
      </w:r>
    </w:p>
    <w:p w14:paraId="617C6D30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7D75A7B8" w14:textId="67BEB0C9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4 Uhr: Hütten-Rallye, für Kinder ab 8 Jahren</w:t>
      </w:r>
    </w:p>
    <w:p w14:paraId="361C93E3" w14:textId="66E2F49D" w:rsidR="00437A13" w:rsidRPr="00622CA2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 xml:space="preserve">15 Uhr: </w:t>
      </w:r>
      <w:r w:rsidRPr="00622CA2">
        <w:rPr>
          <w:rFonts w:ascii="Studio Feixen Sans" w:hAnsi="Studio Feixen Sans"/>
          <w:bCs/>
          <w:sz w:val="22"/>
          <w:szCs w:val="22"/>
        </w:rPr>
        <w:t xml:space="preserve">Führung in französischer Sprache – Le </w:t>
      </w:r>
      <w:proofErr w:type="spellStart"/>
      <w:r w:rsidRPr="00622CA2">
        <w:rPr>
          <w:rFonts w:ascii="Studio Feixen Sans" w:hAnsi="Studio Feixen Sans"/>
          <w:bCs/>
          <w:sz w:val="22"/>
          <w:szCs w:val="22"/>
        </w:rPr>
        <w:t>Patrimoine</w:t>
      </w:r>
      <w:proofErr w:type="spellEnd"/>
      <w:r w:rsidRPr="00622CA2">
        <w:rPr>
          <w:rFonts w:ascii="Studio Feixen Sans" w:hAnsi="Studio Feixen Sans"/>
          <w:bCs/>
          <w:sz w:val="22"/>
          <w:szCs w:val="22"/>
        </w:rPr>
        <w:t xml:space="preserve"> Mondial Völklinger Hütte</w:t>
      </w:r>
    </w:p>
    <w:p w14:paraId="2F1A263F" w14:textId="769A9525" w:rsidR="00AD05A5" w:rsidRPr="00053444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lastRenderedPageBreak/>
        <w:t>Mittwoch, 15. Juli</w:t>
      </w:r>
    </w:p>
    <w:p w14:paraId="75DAE18A" w14:textId="13361470" w:rsidR="0017033C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 xml:space="preserve">10 – 13 Uhr und 14 bis 17 Uhr: Workshop der Kunstschule Kassiopeia — </w:t>
      </w:r>
      <w:r w:rsidRPr="006C216A">
        <w:rPr>
          <w:rFonts w:ascii="Studio Feixen Sans" w:hAnsi="Studio Feixen Sans"/>
          <w:bCs/>
          <w:sz w:val="22"/>
          <w:szCs w:val="22"/>
        </w:rPr>
        <w:t>X-RAY Spezial in der Ausstellung, Kinder aller Altersklassen</w:t>
      </w:r>
    </w:p>
    <w:p w14:paraId="5D97129F" w14:textId="4404979C" w:rsidR="000525B0" w:rsidRPr="006C216A" w:rsidRDefault="000525B0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Anmeldung über brief@jks-kassiopeia.de</w:t>
      </w:r>
    </w:p>
    <w:p w14:paraId="4C5702A4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4767EE6C" w14:textId="08223E45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 Weltkulturerbe Spezial — Führung über den Sinterrundkühler</w:t>
      </w:r>
    </w:p>
    <w:p w14:paraId="79328570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(nur für bewegliche Menschen geeignet, festes Schuhwerk erforderlich)</w:t>
      </w:r>
    </w:p>
    <w:p w14:paraId="1FACE8B3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2F57F4EF" w14:textId="11D0B3D3" w:rsidR="00AD05A5" w:rsidRPr="00053444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Donnerstag, 16. Juli</w:t>
      </w:r>
    </w:p>
    <w:p w14:paraId="15355AF9" w14:textId="35BDFEE2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  <w:lang w:val="da-DK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 xml:space="preserve">10 – 13 Uhr und 14 bis 17 Uhr: Workshop der Kunstschule Kassiopeia – Auf der Suche nach dem geheimnisvollen X, Schatzsuche, 1. bis 6. Klasse </w:t>
      </w:r>
    </w:p>
    <w:p w14:paraId="68A5B2CC" w14:textId="335D89D1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Anmeldung über brief@jks-kassiopeia.de</w:t>
      </w:r>
    </w:p>
    <w:p w14:paraId="780C41F4" w14:textId="77777777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3AEFC9F0" w14:textId="53909F2C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4 Uhr: DAS PARADIES</w:t>
      </w:r>
    </w:p>
    <w:p w14:paraId="7BFB1E95" w14:textId="77777777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628BF9A3" w14:textId="77777777" w:rsidR="0017033C" w:rsidRPr="00053444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Freitag, 17. Juli</w:t>
      </w:r>
    </w:p>
    <w:p w14:paraId="428A337F" w14:textId="05BDEF24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2EB99D60" w14:textId="4AE66441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516F7C0D" w14:textId="3D881016" w:rsidR="0017033C" w:rsidRPr="00053444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Samstag, 18. Juli</w:t>
      </w:r>
    </w:p>
    <w:p w14:paraId="6A55FE72" w14:textId="4FFBC731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 xml:space="preserve">11 Uhr: Bienenführung für </w:t>
      </w:r>
      <w:r w:rsidR="007A0A04">
        <w:rPr>
          <w:rFonts w:ascii="Studio Feixen Sans" w:hAnsi="Studio Feixen Sans"/>
          <w:bCs/>
          <w:sz w:val="22"/>
          <w:szCs w:val="22"/>
        </w:rPr>
        <w:t>Familien</w:t>
      </w:r>
    </w:p>
    <w:p w14:paraId="000F4C09" w14:textId="77777777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65E4A8F8" w14:textId="77777777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0915BF17" w14:textId="77777777" w:rsidR="0017033C" w:rsidRPr="006C216A" w:rsidRDefault="0017033C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036D9E72" w14:textId="013587EF" w:rsidR="002E6EC9" w:rsidRPr="00053444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Sonntag, 19. Juli</w:t>
      </w:r>
    </w:p>
    <w:p w14:paraId="1F6433FD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 Uhr: URBAN ART BIENNALE 2026</w:t>
      </w:r>
    </w:p>
    <w:p w14:paraId="622B29B4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2CEBD275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63F8F312" w14:textId="77777777" w:rsidR="00AD05A5" w:rsidRPr="006C216A" w:rsidRDefault="00AD05A5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540B74DD" w14:textId="5676F7F4" w:rsidR="002E6EC9" w:rsidRPr="00053444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Montag, 20. Juli</w:t>
      </w:r>
    </w:p>
    <w:p w14:paraId="568F18E7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1A94A85B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56CA80BA" w14:textId="4AECE480" w:rsidR="002E6EC9" w:rsidRPr="00053444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Dienstag, 21. Juli</w:t>
      </w:r>
    </w:p>
    <w:p w14:paraId="57D64751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527ADED1" w14:textId="3875A889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4 Uhr: Expedition für Kinder — Die Völklinger Hütte</w:t>
      </w:r>
    </w:p>
    <w:p w14:paraId="0AAA4E01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25A0C5AE" w14:textId="19C25D9C" w:rsidR="002E6EC9" w:rsidRPr="00053444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Mittwoch, 22. Juli</w:t>
      </w:r>
    </w:p>
    <w:p w14:paraId="75C4D922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7C24AA28" w14:textId="5F05D2E0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 DAS PARADIES</w:t>
      </w:r>
    </w:p>
    <w:p w14:paraId="780A8723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7DBE6632" w14:textId="4784BA8F" w:rsidR="002E6EC9" w:rsidRPr="00053444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Donnerstag, 23. Juli</w:t>
      </w:r>
    </w:p>
    <w:p w14:paraId="0C637C8F" w14:textId="2A32BB19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  <w:lang w:val="da-DK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 xml:space="preserve">10 – 13 Uhr und 14 bis 17 Uhr: Workshop der Kunstschule Kassiopeia – Kunst mit Feuer und Rauch, Kunstatelier, 3. bis 6. Klasse </w:t>
      </w:r>
    </w:p>
    <w:p w14:paraId="5FAE3F1B" w14:textId="77777777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Anmeldung über brief@jks-kassiopeia.de</w:t>
      </w:r>
    </w:p>
    <w:p w14:paraId="3C8D5483" w14:textId="77777777" w:rsidR="00622CA2" w:rsidRDefault="00622CA2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3AB7E1C0" w14:textId="1062E239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3B5C4EA7" w14:textId="7D1D9A12" w:rsidR="002E6EC9" w:rsidRPr="006C216A" w:rsidRDefault="002E6EC9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 xml:space="preserve">14 Uhr: </w:t>
      </w:r>
      <w:r w:rsidR="00B86433" w:rsidRPr="006C216A">
        <w:rPr>
          <w:rFonts w:ascii="Studio Feixen Sans" w:hAnsi="Studio Feixen Sans"/>
          <w:bCs/>
          <w:sz w:val="22"/>
          <w:szCs w:val="22"/>
        </w:rPr>
        <w:t>URBAN ART BIENNALE</w:t>
      </w:r>
    </w:p>
    <w:p w14:paraId="6CE41DEB" w14:textId="77777777" w:rsidR="000525B0" w:rsidRDefault="000525B0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</w:p>
    <w:p w14:paraId="624C68C4" w14:textId="34EFC1A1" w:rsidR="00B86433" w:rsidRPr="00053444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Freitag, 24. Juli</w:t>
      </w:r>
    </w:p>
    <w:p w14:paraId="285C0816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1F65DC12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523DBE6D" w14:textId="213385F8" w:rsidR="00B86433" w:rsidRPr="00053444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Samstag, 25. Juli</w:t>
      </w:r>
    </w:p>
    <w:p w14:paraId="25BF2B2C" w14:textId="7EFF16FE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 xml:space="preserve">11 Uhr: Bienenführung für </w:t>
      </w:r>
      <w:r w:rsidR="007A0A04">
        <w:rPr>
          <w:rFonts w:ascii="Studio Feixen Sans" w:hAnsi="Studio Feixen Sans"/>
          <w:bCs/>
          <w:sz w:val="22"/>
          <w:szCs w:val="22"/>
        </w:rPr>
        <w:t>Familien</w:t>
      </w:r>
      <w:r w:rsidR="007A0A04" w:rsidRPr="006C216A">
        <w:rPr>
          <w:rFonts w:ascii="Studio Feixen Sans" w:hAnsi="Studio Feixen Sans"/>
          <w:bCs/>
          <w:sz w:val="22"/>
          <w:szCs w:val="22"/>
        </w:rPr>
        <w:t xml:space="preserve"> </w:t>
      </w:r>
    </w:p>
    <w:p w14:paraId="31E80D14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2E4A86CB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385FE76B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448E8FA5" w14:textId="677F4887" w:rsidR="00B86433" w:rsidRPr="00053444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Sonntag, 26 Juli</w:t>
      </w:r>
    </w:p>
    <w:p w14:paraId="2C29904C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 Uhr: URBAN ART BIENNALE 2026</w:t>
      </w:r>
    </w:p>
    <w:p w14:paraId="519187E7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57179005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3DFCE742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33979155" w14:textId="47AFEC4B" w:rsidR="00B86433" w:rsidRPr="00053444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Montag, 27. Juli</w:t>
      </w:r>
    </w:p>
    <w:p w14:paraId="58AF3CE6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7E26689A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4A2DD729" w14:textId="3515EF92" w:rsidR="00B86433" w:rsidRPr="00053444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Dienstag, 28. Juli</w:t>
      </w:r>
    </w:p>
    <w:p w14:paraId="5BA40B7F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3F59EB8A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4 Uhr: Hütten-Rallye, für Kinder ab 8 Jahren</w:t>
      </w:r>
    </w:p>
    <w:p w14:paraId="4F905AEE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410CBE17" w14:textId="34A80080" w:rsidR="00B86433" w:rsidRPr="00053444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Mittwoch, 29. Juli</w:t>
      </w:r>
    </w:p>
    <w:p w14:paraId="20E53F17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1912D436" w14:textId="7885A27B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Weltkulturerbe Spezial — Kokerei und Betonkohleturm</w:t>
      </w:r>
    </w:p>
    <w:p w14:paraId="0263E700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(Achtung, der Weg führt über zahlreiche Treppen)</w:t>
      </w:r>
    </w:p>
    <w:p w14:paraId="6CBB8603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79427997" w14:textId="2145A76A" w:rsidR="00B86433" w:rsidRPr="00053444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 w:rsidRPr="00053444">
        <w:rPr>
          <w:rFonts w:ascii="Studio Feixen Sans Medium" w:hAnsi="Studio Feixen Sans Medium" w:cs="Arial"/>
          <w:b/>
          <w:sz w:val="22"/>
          <w:szCs w:val="22"/>
        </w:rPr>
        <w:t>Donnerstag, 30. Juli</w:t>
      </w:r>
    </w:p>
    <w:p w14:paraId="32973B6C" w14:textId="19AAE590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  <w:lang w:val="da-DK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0 – 13 Uhr und 14 bis 17 Uhr: Workshop der Kunstschule Kassiopeia – Fabelhafte Wesen und hölzerne Knochen, Naturkunst, 1. - 6. Klasse</w:t>
      </w:r>
    </w:p>
    <w:p w14:paraId="6ECF74D9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Anmeldung über brief@jks-kassiopeia.de</w:t>
      </w:r>
    </w:p>
    <w:p w14:paraId="27C2A823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71B91191" w14:textId="6E72C085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4 Uhr: DAS PARADIES</w:t>
      </w:r>
    </w:p>
    <w:p w14:paraId="599C3EF9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2D690482" w14:textId="6ED41263" w:rsidR="00B86433" w:rsidRPr="00053444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 xml:space="preserve">Freitag, </w:t>
      </w:r>
      <w:r w:rsidR="00346A97" w:rsidRPr="00053444">
        <w:rPr>
          <w:rFonts w:ascii="Studio Feixen Sans Medium" w:hAnsi="Studio Feixen Sans Medium"/>
          <w:b/>
          <w:sz w:val="22"/>
          <w:szCs w:val="22"/>
        </w:rPr>
        <w:t>31</w:t>
      </w:r>
      <w:r w:rsidRPr="00053444">
        <w:rPr>
          <w:rFonts w:ascii="Studio Feixen Sans Medium" w:hAnsi="Studio Feixen Sans Medium"/>
          <w:b/>
          <w:sz w:val="22"/>
          <w:szCs w:val="22"/>
        </w:rPr>
        <w:t>. Juli</w:t>
      </w:r>
    </w:p>
    <w:p w14:paraId="30DEB643" w14:textId="77777777" w:rsidR="00B86433" w:rsidRPr="00622CA2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63BF2F9D" w14:textId="2A2BA129" w:rsidR="00B86433" w:rsidRPr="00622CA2" w:rsidRDefault="005E3A8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22CA2">
        <w:rPr>
          <w:rFonts w:ascii="Studio Feixen Sans" w:hAnsi="Studio Feixen Sans"/>
          <w:bCs/>
          <w:sz w:val="22"/>
          <w:szCs w:val="22"/>
        </w:rPr>
        <w:t xml:space="preserve">14 Uhr: Entdeckertour: </w:t>
      </w:r>
      <w:r w:rsidRPr="00622CA2">
        <w:rPr>
          <w:rFonts w:ascii="Studio Feixen Sans" w:hAnsi="Studio Feixen Sans" w:cs="Arial"/>
          <w:bCs/>
          <w:sz w:val="22"/>
          <w:szCs w:val="22"/>
        </w:rPr>
        <w:t>Trockengasreinigung samt Hochofenleitstand</w:t>
      </w:r>
    </w:p>
    <w:p w14:paraId="4871F41D" w14:textId="77777777" w:rsidR="00297ED6" w:rsidRDefault="00297ED6" w:rsidP="00EC5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</w:p>
    <w:p w14:paraId="1B63C909" w14:textId="247F732B" w:rsidR="00EC5309" w:rsidRPr="00053444" w:rsidRDefault="00EC5309" w:rsidP="00EC5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 xml:space="preserve">Samstag, </w:t>
      </w:r>
      <w:r>
        <w:rPr>
          <w:rFonts w:ascii="Studio Feixen Sans Medium" w:hAnsi="Studio Feixen Sans Medium"/>
          <w:b/>
          <w:sz w:val="22"/>
          <w:szCs w:val="22"/>
        </w:rPr>
        <w:t>1</w:t>
      </w:r>
      <w:r w:rsidRPr="00053444">
        <w:rPr>
          <w:rFonts w:ascii="Studio Feixen Sans Medium" w:hAnsi="Studio Feixen Sans Medium"/>
          <w:b/>
          <w:sz w:val="22"/>
          <w:szCs w:val="22"/>
        </w:rPr>
        <w:t xml:space="preserve">. </w:t>
      </w:r>
      <w:r>
        <w:rPr>
          <w:rFonts w:ascii="Studio Feixen Sans Medium" w:hAnsi="Studio Feixen Sans Medium"/>
          <w:b/>
          <w:sz w:val="22"/>
          <w:szCs w:val="22"/>
        </w:rPr>
        <w:t>August</w:t>
      </w:r>
    </w:p>
    <w:p w14:paraId="5E24150B" w14:textId="71DFF5D2" w:rsidR="00EC5309" w:rsidRPr="006C216A" w:rsidRDefault="00EC5309" w:rsidP="00EC5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 xml:space="preserve">11 Uhr: Bienenführung für </w:t>
      </w:r>
      <w:r w:rsidR="007A0A04">
        <w:rPr>
          <w:rFonts w:ascii="Studio Feixen Sans" w:hAnsi="Studio Feixen Sans"/>
          <w:bCs/>
          <w:sz w:val="22"/>
          <w:szCs w:val="22"/>
        </w:rPr>
        <w:t>Familien</w:t>
      </w:r>
      <w:r w:rsidR="007A0A04" w:rsidRPr="006C216A">
        <w:rPr>
          <w:rFonts w:ascii="Studio Feixen Sans" w:hAnsi="Studio Feixen Sans"/>
          <w:bCs/>
          <w:sz w:val="22"/>
          <w:szCs w:val="22"/>
        </w:rPr>
        <w:t xml:space="preserve"> </w:t>
      </w:r>
    </w:p>
    <w:p w14:paraId="294823DF" w14:textId="77777777" w:rsidR="00EC5309" w:rsidRPr="006C216A" w:rsidRDefault="00EC5309" w:rsidP="00EC5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4F94EE23" w14:textId="77777777" w:rsidR="00EC5309" w:rsidRPr="006C216A" w:rsidRDefault="00EC5309" w:rsidP="00EC5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2E04485B" w14:textId="77777777" w:rsidR="000525B0" w:rsidRDefault="000525B0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</w:p>
    <w:p w14:paraId="35D00849" w14:textId="065CB7D0" w:rsidR="00346A97" w:rsidRPr="00053444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lastRenderedPageBreak/>
        <w:t>Sonntag, 2. August</w:t>
      </w:r>
    </w:p>
    <w:p w14:paraId="08DAA639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 Uhr: URBAN ART BIENNALE 2026</w:t>
      </w:r>
    </w:p>
    <w:p w14:paraId="47279A0B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554D80D2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65E724DF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28189A3E" w14:textId="059A692B" w:rsidR="00346A97" w:rsidRPr="00053444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Montag, 3. August</w:t>
      </w:r>
    </w:p>
    <w:p w14:paraId="52E20BB9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611D0716" w14:textId="77777777" w:rsidR="00B86433" w:rsidRPr="006C216A" w:rsidRDefault="00B864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06B46234" w14:textId="6F087AA7" w:rsidR="00346A97" w:rsidRPr="00053444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Dienstag, 4. August</w:t>
      </w:r>
    </w:p>
    <w:p w14:paraId="07E7C8CE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620F45D9" w14:textId="4AA503A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</w:t>
      </w:r>
      <w:r w:rsidR="000525B0">
        <w:rPr>
          <w:rFonts w:ascii="Studio Feixen Sans" w:hAnsi="Studio Feixen Sans"/>
          <w:bCs/>
          <w:sz w:val="22"/>
          <w:szCs w:val="22"/>
        </w:rPr>
        <w:t>2</w:t>
      </w:r>
      <w:r w:rsidRPr="006C216A">
        <w:rPr>
          <w:rFonts w:ascii="Studio Feixen Sans" w:hAnsi="Studio Feixen Sans"/>
          <w:bCs/>
          <w:sz w:val="22"/>
          <w:szCs w:val="22"/>
        </w:rPr>
        <w:t xml:space="preserve"> Uhr: Expedition für Kinder — Die Völklinger Hütte</w:t>
      </w:r>
    </w:p>
    <w:p w14:paraId="10910C4D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79E218D8" w14:textId="4F495825" w:rsidR="00346A97" w:rsidRPr="00053444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Mittwoch, 5. August</w:t>
      </w:r>
    </w:p>
    <w:p w14:paraId="6D88A7C4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63346EB9" w14:textId="0DCD908A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4 Uhr: Klangspaziergang — Wie hörte sich die Völklinger Hütte zu Betriebszeiten an, wie klingt sie heute</w:t>
      </w:r>
    </w:p>
    <w:p w14:paraId="3B077CAE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737BF99F" w14:textId="356CAD41" w:rsidR="00346A97" w:rsidRPr="00053444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Donnerstag, 6. August</w:t>
      </w:r>
    </w:p>
    <w:p w14:paraId="3B544DD9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0CE6CE08" w14:textId="2F1028AE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4 Uhr: Erzengel und Kranführerin - Frauen in der Völklinger Hütte</w:t>
      </w:r>
    </w:p>
    <w:p w14:paraId="7487B435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38281BAE" w14:textId="3E7AEB2E" w:rsidR="00346A97" w:rsidRPr="000525B0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25B0">
        <w:rPr>
          <w:rFonts w:ascii="Studio Feixen Sans Medium" w:hAnsi="Studio Feixen Sans Medium"/>
          <w:b/>
          <w:sz w:val="22"/>
          <w:szCs w:val="22"/>
        </w:rPr>
        <w:t>Freitag, 7. August</w:t>
      </w:r>
    </w:p>
    <w:p w14:paraId="75BAA9B1" w14:textId="77777777" w:rsidR="00346A97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>11.30 Uhr: Das Weltkulturerbe Völklinger Hütte</w:t>
      </w:r>
    </w:p>
    <w:p w14:paraId="10098FE1" w14:textId="77777777" w:rsidR="005E3A83" w:rsidRPr="00622CA2" w:rsidRDefault="005E3A83" w:rsidP="005E3A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22CA2">
        <w:rPr>
          <w:rFonts w:ascii="Studio Feixen Sans" w:hAnsi="Studio Feixen Sans"/>
          <w:bCs/>
          <w:sz w:val="22"/>
          <w:szCs w:val="22"/>
        </w:rPr>
        <w:t xml:space="preserve">14 Uhr: Entdeckertour: </w:t>
      </w:r>
      <w:r w:rsidRPr="00622CA2">
        <w:rPr>
          <w:rFonts w:ascii="Studio Feixen Sans" w:hAnsi="Studio Feixen Sans" w:cs="Arial"/>
          <w:bCs/>
          <w:sz w:val="22"/>
          <w:szCs w:val="22"/>
        </w:rPr>
        <w:t>Trockengasreinigung samt Hochofenleitstand</w:t>
      </w:r>
    </w:p>
    <w:p w14:paraId="07384388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1C40AEA6" w14:textId="28502DEE" w:rsidR="00346A97" w:rsidRPr="00053444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Samstag, 8. August</w:t>
      </w:r>
    </w:p>
    <w:p w14:paraId="7878CA9A" w14:textId="3B6A946F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  <w:r w:rsidRPr="006C216A">
        <w:rPr>
          <w:rFonts w:ascii="Studio Feixen Sans" w:hAnsi="Studio Feixen Sans"/>
          <w:bCs/>
          <w:sz w:val="22"/>
          <w:szCs w:val="22"/>
        </w:rPr>
        <w:t xml:space="preserve">11 Uhr: Bienenführung für </w:t>
      </w:r>
      <w:r w:rsidR="007A0A04">
        <w:rPr>
          <w:rFonts w:ascii="Studio Feixen Sans" w:hAnsi="Studio Feixen Sans"/>
          <w:bCs/>
          <w:sz w:val="22"/>
          <w:szCs w:val="22"/>
        </w:rPr>
        <w:t>Familien</w:t>
      </w:r>
      <w:r w:rsidR="007A0A04" w:rsidRPr="006C216A">
        <w:rPr>
          <w:rFonts w:ascii="Studio Feixen Sans" w:hAnsi="Studio Feixen Sans"/>
          <w:bCs/>
          <w:sz w:val="22"/>
          <w:szCs w:val="22"/>
        </w:rPr>
        <w:t xml:space="preserve"> </w:t>
      </w:r>
    </w:p>
    <w:p w14:paraId="4D016DE8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4AE22FC7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34076F2C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6004E11D" w14:textId="0B08207D" w:rsidR="00346A97" w:rsidRPr="00053444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 Medium" w:hAnsi="Studio Feixen Sans Medium"/>
          <w:b/>
          <w:sz w:val="22"/>
          <w:szCs w:val="22"/>
        </w:rPr>
      </w:pPr>
      <w:r w:rsidRPr="00053444">
        <w:rPr>
          <w:rFonts w:ascii="Studio Feixen Sans Medium" w:hAnsi="Studio Feixen Sans Medium"/>
          <w:b/>
          <w:sz w:val="22"/>
          <w:szCs w:val="22"/>
        </w:rPr>
        <w:t>Sonntag, 9. August</w:t>
      </w:r>
    </w:p>
    <w:p w14:paraId="363D0973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 Uhr: URBAN ART BIENNALE 2026</w:t>
      </w:r>
    </w:p>
    <w:p w14:paraId="5EA05A8A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1.30 Uhr: Das Weltkulturerbe Völklinger Hütte</w:t>
      </w:r>
    </w:p>
    <w:p w14:paraId="48BE5133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14 Uhr: X-RAY. Die Macht des Röntgenblicks</w:t>
      </w:r>
    </w:p>
    <w:p w14:paraId="18FE55D9" w14:textId="77777777" w:rsidR="00346A97" w:rsidRPr="006C216A" w:rsidRDefault="00346A97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/>
          <w:bCs/>
          <w:sz w:val="22"/>
          <w:szCs w:val="22"/>
        </w:rPr>
      </w:pPr>
    </w:p>
    <w:p w14:paraId="32C072CD" w14:textId="77777777" w:rsidR="00A54733" w:rsidRPr="006C216A" w:rsidRDefault="00A54733" w:rsidP="000525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437A13">
        <w:rPr>
          <w:rFonts w:ascii="Studio Feixen Edgy WVH" w:hAnsi="Studio Feixen Edgy WVH" w:cs="Arial"/>
          <w:bCs/>
          <w:sz w:val="22"/>
          <w:szCs w:val="22"/>
        </w:rPr>
        <w:t>Teilnahme an öffentlicher Führung</w:t>
      </w:r>
      <w:r w:rsidRPr="006C216A">
        <w:rPr>
          <w:rFonts w:ascii="Studio Feixen Sans" w:hAnsi="Studio Feixen Sans" w:cs="Arial"/>
          <w:bCs/>
          <w:sz w:val="22"/>
          <w:szCs w:val="22"/>
        </w:rPr>
        <w:t>: 5 Euro für Erwachsene (Kinder und Jugendliche bis 18 Jahre frei)</w:t>
      </w:r>
    </w:p>
    <w:p w14:paraId="7EC7239B" w14:textId="77777777" w:rsidR="00A54733" w:rsidRPr="006C216A" w:rsidRDefault="00A547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</w:p>
    <w:p w14:paraId="312DF3D2" w14:textId="379CDCC5" w:rsidR="00A54733" w:rsidRPr="006C216A" w:rsidRDefault="00A547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Anmeldung zu den Workshops von Kassiopeia über brief@jks-kassiopeia.de</w:t>
      </w:r>
    </w:p>
    <w:p w14:paraId="65901BA0" w14:textId="77777777" w:rsidR="00A54733" w:rsidRPr="006C216A" w:rsidRDefault="00A547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Alle Infos unter www.voelklinger-huette.org</w:t>
      </w:r>
    </w:p>
    <w:p w14:paraId="6480ADAD" w14:textId="77777777" w:rsidR="00A54733" w:rsidRPr="006C216A" w:rsidRDefault="00A54733" w:rsidP="00437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rPr>
          <w:rFonts w:ascii="Studio Feixen Sans" w:hAnsi="Studio Feixen Sans" w:cs="Arial"/>
          <w:bCs/>
          <w:sz w:val="22"/>
          <w:szCs w:val="22"/>
        </w:rPr>
      </w:pPr>
      <w:r w:rsidRPr="006C216A">
        <w:rPr>
          <w:rFonts w:ascii="Studio Feixen Sans" w:hAnsi="Studio Feixen Sans" w:cs="Arial"/>
          <w:bCs/>
          <w:sz w:val="22"/>
          <w:szCs w:val="22"/>
        </w:rPr>
        <w:t>Besucherservice des Weltkulturerbes Völklinger Hütte: 06898-9100 100 oder visit@voelklinger-huette.org</w:t>
      </w:r>
    </w:p>
    <w:sectPr w:rsidR="00A54733" w:rsidRPr="006C216A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6731DF1F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="009344B3">
      <w:rPr>
        <w:rFonts w:ascii="Studio Feixen Sans" w:hAnsi="Studio Feixen Sans"/>
        <w:sz w:val="18"/>
      </w:rPr>
      <w:t>Jan Jablonowski</w:t>
    </w:r>
    <w:r w:rsidRPr="00830A00">
      <w:rPr>
        <w:rFonts w:ascii="Studio Feixen Sans" w:hAnsi="Studio Feixen Sans"/>
        <w:sz w:val="18"/>
      </w:rPr>
      <w:t xml:space="preserve">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CF0" w14:textId="77777777" w:rsidR="00297ED6" w:rsidRDefault="00297ED6">
    <w:pPr>
      <w:rPr>
        <w:rFonts w:ascii="InterstateRegular" w:hAnsi="InterstateRegular"/>
        <w:sz w:val="22"/>
      </w:rPr>
    </w:pPr>
  </w:p>
  <w:p w14:paraId="53BD1F5D" w14:textId="4D444785"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3EC03163" wp14:editId="6E3389C4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93132">
    <w:abstractNumId w:val="1"/>
  </w:num>
  <w:num w:numId="2" w16cid:durableId="845480961">
    <w:abstractNumId w:val="3"/>
  </w:num>
  <w:num w:numId="3" w16cid:durableId="2122257925">
    <w:abstractNumId w:val="0"/>
  </w:num>
  <w:num w:numId="4" w16cid:durableId="1886333182">
    <w:abstractNumId w:val="10"/>
  </w:num>
  <w:num w:numId="5" w16cid:durableId="676078147">
    <w:abstractNumId w:val="9"/>
  </w:num>
  <w:num w:numId="6" w16cid:durableId="1845434834">
    <w:abstractNumId w:val="2"/>
  </w:num>
  <w:num w:numId="7" w16cid:durableId="855273756">
    <w:abstractNumId w:val="14"/>
  </w:num>
  <w:num w:numId="8" w16cid:durableId="1069770224">
    <w:abstractNumId w:val="12"/>
  </w:num>
  <w:num w:numId="9" w16cid:durableId="83500988">
    <w:abstractNumId w:val="7"/>
  </w:num>
  <w:num w:numId="10" w16cid:durableId="2076121076">
    <w:abstractNumId w:val="6"/>
  </w:num>
  <w:num w:numId="11" w16cid:durableId="1095907374">
    <w:abstractNumId w:val="5"/>
  </w:num>
  <w:num w:numId="12" w16cid:durableId="1148550740">
    <w:abstractNumId w:val="8"/>
  </w:num>
  <w:num w:numId="13" w16cid:durableId="872499381">
    <w:abstractNumId w:val="15"/>
  </w:num>
  <w:num w:numId="14" w16cid:durableId="1763842658">
    <w:abstractNumId w:val="11"/>
  </w:num>
  <w:num w:numId="15" w16cid:durableId="542256329">
    <w:abstractNumId w:val="13"/>
  </w:num>
  <w:num w:numId="16" w16cid:durableId="49121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6C0D"/>
    <w:rsid w:val="0004700C"/>
    <w:rsid w:val="000525B0"/>
    <w:rsid w:val="000528CB"/>
    <w:rsid w:val="00053444"/>
    <w:rsid w:val="00054458"/>
    <w:rsid w:val="00054A4F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6A10"/>
    <w:rsid w:val="000C2965"/>
    <w:rsid w:val="000D07D6"/>
    <w:rsid w:val="000D5960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026"/>
    <w:rsid w:val="0011269C"/>
    <w:rsid w:val="00114A66"/>
    <w:rsid w:val="00115016"/>
    <w:rsid w:val="001155EB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33C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E05BF"/>
    <w:rsid w:val="001E76DA"/>
    <w:rsid w:val="001E7B4D"/>
    <w:rsid w:val="001F488E"/>
    <w:rsid w:val="001F48CF"/>
    <w:rsid w:val="002004BB"/>
    <w:rsid w:val="0020098F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97ED6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E6EC9"/>
    <w:rsid w:val="002F30F7"/>
    <w:rsid w:val="002F539B"/>
    <w:rsid w:val="002F774F"/>
    <w:rsid w:val="003003A3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631"/>
    <w:rsid w:val="00340BFD"/>
    <w:rsid w:val="0034452A"/>
    <w:rsid w:val="00346A97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521C"/>
    <w:rsid w:val="003E66A4"/>
    <w:rsid w:val="003E73A7"/>
    <w:rsid w:val="003F49E8"/>
    <w:rsid w:val="00407D8C"/>
    <w:rsid w:val="004117F9"/>
    <w:rsid w:val="00412E17"/>
    <w:rsid w:val="0041572E"/>
    <w:rsid w:val="00415871"/>
    <w:rsid w:val="00416C63"/>
    <w:rsid w:val="004209B9"/>
    <w:rsid w:val="00422719"/>
    <w:rsid w:val="00425911"/>
    <w:rsid w:val="004275F8"/>
    <w:rsid w:val="00427F7A"/>
    <w:rsid w:val="00434173"/>
    <w:rsid w:val="00436C8E"/>
    <w:rsid w:val="00437A13"/>
    <w:rsid w:val="004471C3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07BF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283C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17F7F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57FFA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6AA5"/>
    <w:rsid w:val="005A0A58"/>
    <w:rsid w:val="005A1AD5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3A83"/>
    <w:rsid w:val="005E4200"/>
    <w:rsid w:val="005E49CD"/>
    <w:rsid w:val="005E6205"/>
    <w:rsid w:val="005F20FB"/>
    <w:rsid w:val="005F26A9"/>
    <w:rsid w:val="00610B61"/>
    <w:rsid w:val="006145A8"/>
    <w:rsid w:val="00622CA2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479FB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6A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205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590"/>
    <w:rsid w:val="007839E2"/>
    <w:rsid w:val="00784126"/>
    <w:rsid w:val="007841C4"/>
    <w:rsid w:val="00787615"/>
    <w:rsid w:val="0079482E"/>
    <w:rsid w:val="00797A95"/>
    <w:rsid w:val="007A09B2"/>
    <w:rsid w:val="007A0A04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133C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44B3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4E1A"/>
    <w:rsid w:val="009F5B2A"/>
    <w:rsid w:val="009F6151"/>
    <w:rsid w:val="009F6C68"/>
    <w:rsid w:val="009F6CD6"/>
    <w:rsid w:val="00A005B0"/>
    <w:rsid w:val="00A041D9"/>
    <w:rsid w:val="00A10A88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15C4"/>
    <w:rsid w:val="00A54733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C0B0D"/>
    <w:rsid w:val="00AC23B6"/>
    <w:rsid w:val="00AC7161"/>
    <w:rsid w:val="00AD05A5"/>
    <w:rsid w:val="00AD410B"/>
    <w:rsid w:val="00AE1CBA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13BDD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5B38"/>
    <w:rsid w:val="00B66E40"/>
    <w:rsid w:val="00B6729E"/>
    <w:rsid w:val="00B67F83"/>
    <w:rsid w:val="00B71E2E"/>
    <w:rsid w:val="00B71F16"/>
    <w:rsid w:val="00B72FF0"/>
    <w:rsid w:val="00B81B4A"/>
    <w:rsid w:val="00B86433"/>
    <w:rsid w:val="00B87491"/>
    <w:rsid w:val="00B925A4"/>
    <w:rsid w:val="00BA2AF8"/>
    <w:rsid w:val="00BA2C4D"/>
    <w:rsid w:val="00BA4100"/>
    <w:rsid w:val="00BA7E0E"/>
    <w:rsid w:val="00BB007E"/>
    <w:rsid w:val="00BB047A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4420"/>
    <w:rsid w:val="00C5486E"/>
    <w:rsid w:val="00C56B1C"/>
    <w:rsid w:val="00C56CEF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3EB3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34D9A"/>
    <w:rsid w:val="00D43FBC"/>
    <w:rsid w:val="00D44813"/>
    <w:rsid w:val="00D44B10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5309"/>
    <w:rsid w:val="00EC6892"/>
    <w:rsid w:val="00EC7EC8"/>
    <w:rsid w:val="00ED0416"/>
    <w:rsid w:val="00ED6C97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1801"/>
    <w:rsid w:val="00F540FC"/>
    <w:rsid w:val="00F5642E"/>
    <w:rsid w:val="00F5660B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D7C12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0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6-06-12T15:36:00Z</cp:lastPrinted>
  <dcterms:created xsi:type="dcterms:W3CDTF">2026-06-12T15:57:00Z</dcterms:created>
  <dcterms:modified xsi:type="dcterms:W3CDTF">2026-06-12T15:57:00Z</dcterms:modified>
</cp:coreProperties>
</file>